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AC" w:rsidRPr="002D1DAC" w:rsidRDefault="00631E3E" w:rsidP="002D1DAC">
      <w:pPr>
        <w:spacing w:line="360" w:lineRule="auto"/>
        <w:jc w:val="both"/>
        <w:rPr>
          <w:b/>
          <w:szCs w:val="24"/>
        </w:rPr>
      </w:pPr>
      <w:bookmarkStart w:id="0" w:name="_Hlk19360205"/>
      <w:r>
        <w:rPr>
          <w:b/>
          <w:szCs w:val="24"/>
        </w:rPr>
        <w:t>UWAGA</w:t>
      </w:r>
      <w:r w:rsidRPr="002D1DAC">
        <w:rPr>
          <w:b/>
          <w:szCs w:val="24"/>
        </w:rPr>
        <w:t xml:space="preserve"> </w:t>
      </w:r>
      <w:r w:rsidR="002D1DAC" w:rsidRPr="002D1DAC">
        <w:rPr>
          <w:b/>
          <w:szCs w:val="24"/>
        </w:rPr>
        <w:t>[Teks</w:t>
      </w:r>
      <w:r w:rsidR="001102A2">
        <w:rPr>
          <w:b/>
          <w:szCs w:val="24"/>
        </w:rPr>
        <w:t>t</w:t>
      </w:r>
      <w:r w:rsidR="002D1DAC" w:rsidRPr="002D1DAC">
        <w:rPr>
          <w:b/>
          <w:szCs w:val="24"/>
        </w:rPr>
        <w:t xml:space="preserve">y do nagrania są napisane czarną czcionką, </w:t>
      </w:r>
      <w:r w:rsidR="002D1DAC" w:rsidRPr="002D1DAC">
        <w:rPr>
          <w:b/>
          <w:color w:val="A6A6A6" w:themeColor="background1" w:themeShade="A6"/>
          <w:szCs w:val="24"/>
        </w:rPr>
        <w:t>teksty napisane na szaro to didaskalia - nie do nagrywania]</w:t>
      </w:r>
    </w:p>
    <w:p w:rsidR="002568F0" w:rsidRDefault="002D1DAC" w:rsidP="002568F0">
      <w:pPr>
        <w:spacing w:line="360" w:lineRule="auto"/>
        <w:jc w:val="both"/>
        <w:rPr>
          <w:b/>
          <w:color w:val="A6A6A6" w:themeColor="background1" w:themeShade="A6"/>
          <w:szCs w:val="24"/>
        </w:rPr>
      </w:pPr>
      <w:r w:rsidRPr="002D1DAC">
        <w:rPr>
          <w:b/>
          <w:color w:val="A6A6A6" w:themeColor="background1" w:themeShade="A6"/>
          <w:szCs w:val="24"/>
        </w:rPr>
        <w:t>POWTÓRKA 2</w:t>
      </w:r>
      <w:r w:rsidR="00EB79B8" w:rsidRPr="002D1DAC">
        <w:rPr>
          <w:b/>
          <w:color w:val="A6A6A6" w:themeColor="background1" w:themeShade="A6"/>
          <w:szCs w:val="24"/>
        </w:rPr>
        <w:t xml:space="preserve"> </w:t>
      </w:r>
      <w:r w:rsidRPr="002D1DAC">
        <w:rPr>
          <w:b/>
          <w:color w:val="A6A6A6" w:themeColor="background1" w:themeShade="A6"/>
          <w:szCs w:val="24"/>
        </w:rPr>
        <w:t>[</w:t>
      </w:r>
      <w:r w:rsidR="002568F0" w:rsidRPr="002D1DAC">
        <w:rPr>
          <w:b/>
          <w:color w:val="A6A6A6" w:themeColor="background1" w:themeShade="A6"/>
          <w:szCs w:val="24"/>
        </w:rPr>
        <w:t xml:space="preserve">ROZDZIAŁY </w:t>
      </w:r>
      <w:r w:rsidR="005573A9" w:rsidRPr="002D1DAC">
        <w:rPr>
          <w:b/>
          <w:color w:val="A6A6A6" w:themeColor="background1" w:themeShade="A6"/>
          <w:szCs w:val="24"/>
        </w:rPr>
        <w:t>4-7</w:t>
      </w:r>
      <w:r w:rsidRPr="002D1DAC">
        <w:rPr>
          <w:b/>
          <w:color w:val="A6A6A6" w:themeColor="background1" w:themeShade="A6"/>
          <w:szCs w:val="24"/>
        </w:rPr>
        <w:t>]</w:t>
      </w:r>
    </w:p>
    <w:p w:rsidR="00DF1335" w:rsidRPr="002D1DAC" w:rsidRDefault="00DF1335" w:rsidP="002568F0">
      <w:pPr>
        <w:spacing w:line="360" w:lineRule="auto"/>
        <w:jc w:val="both"/>
        <w:rPr>
          <w:b/>
          <w:color w:val="A6A6A6" w:themeColor="background1" w:themeShade="A6"/>
          <w:szCs w:val="24"/>
        </w:rPr>
      </w:pPr>
      <w:r>
        <w:rPr>
          <w:b/>
          <w:color w:val="A6A6A6" w:themeColor="background1" w:themeShade="A6"/>
          <w:szCs w:val="24"/>
        </w:rPr>
        <w:t>2_1.2</w:t>
      </w:r>
    </w:p>
    <w:bookmarkEnd w:id="0"/>
    <w:p w:rsidR="00EB79B8" w:rsidRDefault="00EB79B8">
      <w:pPr>
        <w:spacing w:after="160" w:line="259" w:lineRule="auto"/>
      </w:pPr>
      <w:r>
        <w:br w:type="page"/>
      </w:r>
    </w:p>
    <w:p w:rsidR="00A921E0" w:rsidRPr="002D1DAC" w:rsidRDefault="00A921E0" w:rsidP="00A921E0">
      <w:pPr>
        <w:spacing w:line="360" w:lineRule="auto"/>
        <w:jc w:val="both"/>
        <w:rPr>
          <w:b/>
          <w:color w:val="A6A6A6" w:themeColor="background1" w:themeShade="A6"/>
          <w:szCs w:val="24"/>
        </w:rPr>
      </w:pPr>
      <w:r w:rsidRPr="002D1DAC">
        <w:rPr>
          <w:b/>
          <w:color w:val="A6A6A6" w:themeColor="background1" w:themeShade="A6"/>
          <w:szCs w:val="24"/>
        </w:rPr>
        <w:lastRenderedPageBreak/>
        <w:t>POWTÓRKA 2 [ROZDZIAŁY 4-7]</w:t>
      </w:r>
    </w:p>
    <w:p w:rsidR="00FE0016" w:rsidRPr="000C354A" w:rsidRDefault="00285123" w:rsidP="00B0186F">
      <w:pPr>
        <w:spacing w:line="360" w:lineRule="auto"/>
        <w:jc w:val="both"/>
        <w:rPr>
          <w:color w:val="A6A6A6" w:themeColor="background1" w:themeShade="A6"/>
          <w:lang w:val="en-GB"/>
        </w:rPr>
      </w:pPr>
      <w:r w:rsidRPr="00285123">
        <w:rPr>
          <w:color w:val="A6A6A6" w:themeColor="background1" w:themeShade="A6"/>
          <w:lang w:val="en-GB"/>
        </w:rPr>
        <w:t>ZADANIE 1.2</w:t>
      </w:r>
    </w:p>
    <w:p w:rsidR="00FE0016" w:rsidRPr="000C354A" w:rsidRDefault="00285123" w:rsidP="0029035A">
      <w:pPr>
        <w:spacing w:line="360" w:lineRule="auto"/>
        <w:ind w:left="567"/>
        <w:jc w:val="both"/>
        <w:rPr>
          <w:b/>
          <w:color w:val="A6A6A6" w:themeColor="background1" w:themeShade="A6"/>
          <w:lang w:val="en-GB"/>
        </w:rPr>
      </w:pPr>
      <w:r w:rsidRPr="00285123">
        <w:rPr>
          <w:b/>
          <w:color w:val="A6A6A6" w:themeColor="background1" w:themeShade="A6"/>
          <w:lang w:val="en-GB"/>
        </w:rPr>
        <w:t>1.2. What kind of hair would Juliette like to have?</w:t>
      </w:r>
    </w:p>
    <w:p w:rsidR="00682AA9" w:rsidRPr="000C354A" w:rsidRDefault="00285123" w:rsidP="00682AA9">
      <w:pPr>
        <w:spacing w:line="360" w:lineRule="auto"/>
        <w:ind w:left="1134"/>
        <w:jc w:val="both"/>
        <w:rPr>
          <w:color w:val="A6A6A6" w:themeColor="background1" w:themeShade="A6"/>
        </w:rPr>
      </w:pPr>
      <w:r w:rsidRPr="00285123">
        <w:rPr>
          <w:b/>
          <w:color w:val="A6A6A6" w:themeColor="background1" w:themeShade="A6"/>
        </w:rPr>
        <w:t>A.</w:t>
      </w:r>
      <w:r w:rsidRPr="00285123">
        <w:rPr>
          <w:color w:val="A6A6A6" w:themeColor="background1" w:themeShade="A6"/>
        </w:rPr>
        <w:t xml:space="preserve"> [grafika z dziewczyną w krótkich, różowych włosach]</w:t>
      </w:r>
    </w:p>
    <w:p w:rsidR="00682AA9" w:rsidRPr="000C354A" w:rsidRDefault="00285123" w:rsidP="00682AA9">
      <w:pPr>
        <w:spacing w:line="360" w:lineRule="auto"/>
        <w:ind w:left="1134"/>
        <w:jc w:val="both"/>
        <w:rPr>
          <w:color w:val="A6A6A6" w:themeColor="background1" w:themeShade="A6"/>
        </w:rPr>
      </w:pPr>
      <w:r w:rsidRPr="00285123">
        <w:rPr>
          <w:b/>
          <w:color w:val="A6A6A6" w:themeColor="background1" w:themeShade="A6"/>
        </w:rPr>
        <w:t>B.</w:t>
      </w:r>
      <w:r w:rsidRPr="00285123">
        <w:rPr>
          <w:color w:val="A6A6A6" w:themeColor="background1" w:themeShade="A6"/>
        </w:rPr>
        <w:t xml:space="preserve"> [grafika z dziewczyną w kręconych, rudych włosach]</w:t>
      </w:r>
    </w:p>
    <w:p w:rsidR="00682AA9" w:rsidRPr="000C354A" w:rsidRDefault="00285123" w:rsidP="00682AA9">
      <w:pPr>
        <w:spacing w:line="360" w:lineRule="auto"/>
        <w:ind w:left="1134"/>
        <w:jc w:val="both"/>
        <w:rPr>
          <w:color w:val="A6A6A6" w:themeColor="background1" w:themeShade="A6"/>
        </w:rPr>
      </w:pPr>
      <w:r w:rsidRPr="00285123">
        <w:rPr>
          <w:b/>
          <w:color w:val="A6A6A6" w:themeColor="background1" w:themeShade="A6"/>
        </w:rPr>
        <w:t>C.</w:t>
      </w:r>
      <w:r w:rsidRPr="00285123">
        <w:rPr>
          <w:color w:val="A6A6A6" w:themeColor="background1" w:themeShade="A6"/>
        </w:rPr>
        <w:t xml:space="preserve"> [grafika z dziewczyną w długich, czarnych włosach]</w:t>
      </w:r>
    </w:p>
    <w:p w:rsidR="00682AA9" w:rsidRPr="000C354A" w:rsidRDefault="00682AA9" w:rsidP="00682AA9">
      <w:pPr>
        <w:spacing w:line="360" w:lineRule="auto"/>
        <w:jc w:val="both"/>
        <w:rPr>
          <w:color w:val="A6A6A6" w:themeColor="background1" w:themeShade="A6"/>
        </w:rPr>
      </w:pPr>
    </w:p>
    <w:p w:rsidR="00682AA9" w:rsidRPr="007B324F" w:rsidRDefault="00A83BF1" w:rsidP="00682AA9">
      <w:pPr>
        <w:spacing w:line="360" w:lineRule="auto"/>
        <w:jc w:val="both"/>
        <w:rPr>
          <w:b/>
        </w:rPr>
      </w:pPr>
      <w:r>
        <w:rPr>
          <w:b/>
        </w:rPr>
        <w:t>ZADANIE 1.</w:t>
      </w:r>
      <w:r w:rsidR="00285123" w:rsidRPr="007B324F">
        <w:rPr>
          <w:b/>
        </w:rPr>
        <w:t>2</w:t>
      </w:r>
      <w:r>
        <w:rPr>
          <w:b/>
        </w:rPr>
        <w:t>.</w:t>
      </w:r>
    </w:p>
    <w:p w:rsidR="00B43B36" w:rsidRDefault="00B43B36" w:rsidP="00B43B36">
      <w:pPr>
        <w:spacing w:line="360" w:lineRule="auto"/>
        <w:jc w:val="both"/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>[krótki sygnał dźwiękowy -</w:t>
      </w:r>
      <w:proofErr w:type="spellStart"/>
      <w:r>
        <w:rPr>
          <w:b/>
          <w:color w:val="A6A6A6" w:themeColor="background1" w:themeShade="A6"/>
        </w:rPr>
        <w:t>bip</w:t>
      </w:r>
      <w:proofErr w:type="spellEnd"/>
      <w:r>
        <w:rPr>
          <w:b/>
          <w:color w:val="A6A6A6" w:themeColor="background1" w:themeShade="A6"/>
        </w:rPr>
        <w:t>]</w:t>
      </w:r>
    </w:p>
    <w:p w:rsidR="00DB1051" w:rsidRPr="007B324F" w:rsidRDefault="00DB1051" w:rsidP="00682AA9">
      <w:pPr>
        <w:spacing w:line="360" w:lineRule="auto"/>
        <w:jc w:val="both"/>
        <w:rPr>
          <w:b/>
          <w:color w:val="A6A6A6" w:themeColor="background1" w:themeShade="A6"/>
        </w:rPr>
      </w:pPr>
      <w:r w:rsidRPr="007B324F">
        <w:rPr>
          <w:b/>
          <w:color w:val="A6A6A6" w:themeColor="background1" w:themeShade="A6"/>
        </w:rPr>
        <w:t xml:space="preserve">[rozmówcy: fryzjerka i </w:t>
      </w:r>
      <w:r w:rsidR="006712F8">
        <w:rPr>
          <w:b/>
          <w:color w:val="A6A6A6" w:themeColor="background1" w:themeShade="A6"/>
        </w:rPr>
        <w:t>dziewczyna</w:t>
      </w:r>
      <w:r w:rsidRPr="007B324F">
        <w:rPr>
          <w:b/>
          <w:color w:val="A6A6A6" w:themeColor="background1" w:themeShade="A6"/>
        </w:rPr>
        <w:t>]</w:t>
      </w:r>
    </w:p>
    <w:p w:rsidR="00682AA9" w:rsidRPr="000C354A" w:rsidRDefault="00285123" w:rsidP="009C0E6A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Hairdresser:</w:t>
      </w:r>
      <w:r w:rsidRPr="00285123">
        <w:rPr>
          <w:color w:val="A6A6A6" w:themeColor="background1" w:themeShade="A6"/>
          <w:lang w:val="en-GB"/>
        </w:rPr>
        <w:t xml:space="preserve"> </w:t>
      </w:r>
      <w:r w:rsidRPr="00285123">
        <w:rPr>
          <w:lang w:val="en-GB"/>
        </w:rPr>
        <w:t>Good morning. How can I help you?</w:t>
      </w:r>
    </w:p>
    <w:p w:rsidR="009C0E6A" w:rsidRPr="000C354A" w:rsidRDefault="00285123" w:rsidP="009C0E6A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Juliette:</w:t>
      </w:r>
      <w:r w:rsidRPr="00285123">
        <w:rPr>
          <w:color w:val="A6A6A6" w:themeColor="background1" w:themeShade="A6"/>
          <w:lang w:val="en-GB"/>
        </w:rPr>
        <w:t xml:space="preserve"> </w:t>
      </w:r>
      <w:r w:rsidRPr="00285123">
        <w:rPr>
          <w:lang w:val="en-GB"/>
        </w:rPr>
        <w:t>I would like to get a haircut.</w:t>
      </w:r>
    </w:p>
    <w:p w:rsidR="009C0E6A" w:rsidRPr="000C354A" w:rsidRDefault="00285123" w:rsidP="009C0E6A">
      <w:pPr>
        <w:spacing w:line="360" w:lineRule="auto"/>
        <w:ind w:left="567"/>
        <w:jc w:val="both"/>
        <w:rPr>
          <w:color w:val="A6A6A6" w:themeColor="background1" w:themeShade="A6"/>
          <w:lang w:val="en-GB"/>
        </w:rPr>
      </w:pPr>
      <w:r w:rsidRPr="00285123">
        <w:rPr>
          <w:b/>
          <w:color w:val="A6A6A6" w:themeColor="background1" w:themeShade="A6"/>
          <w:lang w:val="en-GB"/>
        </w:rPr>
        <w:t>H:</w:t>
      </w:r>
      <w:r w:rsidRPr="00285123">
        <w:rPr>
          <w:color w:val="A6A6A6" w:themeColor="background1" w:themeShade="A6"/>
          <w:lang w:val="en-GB"/>
        </w:rPr>
        <w:t xml:space="preserve"> </w:t>
      </w:r>
      <w:r w:rsidRPr="00285123">
        <w:rPr>
          <w:lang w:val="en-GB"/>
        </w:rPr>
        <w:t>Would you also like to dye your hair?</w:t>
      </w:r>
    </w:p>
    <w:p w:rsidR="009C0E6A" w:rsidRPr="000C354A" w:rsidRDefault="00285123" w:rsidP="009C0E6A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J:</w:t>
      </w:r>
      <w:r w:rsidRPr="00285123">
        <w:rPr>
          <w:color w:val="A6A6A6" w:themeColor="background1" w:themeShade="A6"/>
          <w:lang w:val="en-GB"/>
        </w:rPr>
        <w:t xml:space="preserve"> </w:t>
      </w:r>
      <w:r w:rsidRPr="00285123">
        <w:rPr>
          <w:lang w:val="en-GB"/>
        </w:rPr>
        <w:t>Yes, I think so.</w:t>
      </w:r>
    </w:p>
    <w:p w:rsidR="00B0186F" w:rsidRPr="000C354A" w:rsidRDefault="00285123" w:rsidP="009C0E6A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H:</w:t>
      </w:r>
      <w:r w:rsidRPr="00285123">
        <w:rPr>
          <w:color w:val="A6A6A6" w:themeColor="background1" w:themeShade="A6"/>
          <w:lang w:val="en-GB"/>
        </w:rPr>
        <w:t xml:space="preserve"> </w:t>
      </w:r>
      <w:r w:rsidRPr="00285123">
        <w:rPr>
          <w:lang w:val="en-GB"/>
        </w:rPr>
        <w:t>Do you want to dye your hair a funny colour? Maybe pink?</w:t>
      </w:r>
    </w:p>
    <w:p w:rsidR="00B0186F" w:rsidRPr="000C354A" w:rsidRDefault="00285123" w:rsidP="009C0E6A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J:</w:t>
      </w:r>
      <w:r w:rsidRPr="00285123">
        <w:rPr>
          <w:color w:val="A6A6A6" w:themeColor="background1" w:themeShade="A6"/>
          <w:lang w:val="en-GB"/>
        </w:rPr>
        <w:t xml:space="preserve"> </w:t>
      </w:r>
      <w:r w:rsidRPr="00285123">
        <w:rPr>
          <w:lang w:val="en-GB"/>
        </w:rPr>
        <w:t>No, thank you. I work in an office, and I need to look smart for our customers.</w:t>
      </w:r>
    </w:p>
    <w:p w:rsidR="00B0186F" w:rsidRPr="000C354A" w:rsidRDefault="00285123" w:rsidP="009C0E6A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H:</w:t>
      </w:r>
      <w:r w:rsidRPr="00285123">
        <w:rPr>
          <w:color w:val="A6A6A6" w:themeColor="background1" w:themeShade="A6"/>
          <w:lang w:val="en-GB"/>
        </w:rPr>
        <w:t xml:space="preserve"> </w:t>
      </w:r>
      <w:r w:rsidRPr="00285123">
        <w:rPr>
          <w:lang w:val="en-GB"/>
        </w:rPr>
        <w:t>Ok. So</w:t>
      </w:r>
      <w:r w:rsidR="00D27FE8">
        <w:rPr>
          <w:lang w:val="en-GB"/>
        </w:rPr>
        <w:t>,</w:t>
      </w:r>
      <w:r w:rsidRPr="00285123">
        <w:rPr>
          <w:lang w:val="en-GB"/>
        </w:rPr>
        <w:t xml:space="preserve"> maybe red?</w:t>
      </w:r>
    </w:p>
    <w:p w:rsidR="00B0186F" w:rsidRPr="000C354A" w:rsidRDefault="00285123" w:rsidP="009C0E6A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J:</w:t>
      </w:r>
      <w:r w:rsidRPr="00285123">
        <w:rPr>
          <w:color w:val="A6A6A6" w:themeColor="background1" w:themeShade="A6"/>
          <w:lang w:val="en-GB"/>
        </w:rPr>
        <w:t xml:space="preserve"> </w:t>
      </w:r>
      <w:r w:rsidRPr="00285123">
        <w:rPr>
          <w:lang w:val="en-GB"/>
        </w:rPr>
        <w:t>I’ve always wanted to dye my hair black.</w:t>
      </w:r>
    </w:p>
    <w:p w:rsidR="00B0186F" w:rsidRPr="000C354A" w:rsidRDefault="00285123" w:rsidP="009C0E6A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H:</w:t>
      </w:r>
      <w:r w:rsidRPr="00285123">
        <w:rPr>
          <w:color w:val="A6A6A6" w:themeColor="background1" w:themeShade="A6"/>
          <w:lang w:val="en-GB"/>
        </w:rPr>
        <w:t xml:space="preserve"> </w:t>
      </w:r>
      <w:r w:rsidRPr="00285123">
        <w:rPr>
          <w:lang w:val="en-GB"/>
        </w:rPr>
        <w:t>Sure, this colour will suit you. Would you like to have your haircut short?</w:t>
      </w:r>
    </w:p>
    <w:p w:rsidR="00B0186F" w:rsidRPr="000C354A" w:rsidRDefault="00285123" w:rsidP="009C0E6A">
      <w:pPr>
        <w:spacing w:line="360" w:lineRule="auto"/>
        <w:ind w:left="567"/>
        <w:jc w:val="both"/>
        <w:rPr>
          <w:lang w:val="en-GB"/>
        </w:rPr>
      </w:pPr>
      <w:r w:rsidRPr="00285123">
        <w:rPr>
          <w:b/>
          <w:color w:val="A6A6A6" w:themeColor="background1" w:themeShade="A6"/>
          <w:lang w:val="en-GB"/>
        </w:rPr>
        <w:t>J:</w:t>
      </w:r>
      <w:r w:rsidRPr="00285123">
        <w:rPr>
          <w:color w:val="A6A6A6" w:themeColor="background1" w:themeShade="A6"/>
          <w:lang w:val="en-GB"/>
        </w:rPr>
        <w:t xml:space="preserve"> </w:t>
      </w:r>
      <w:r w:rsidRPr="00285123">
        <w:rPr>
          <w:lang w:val="en-GB"/>
        </w:rPr>
        <w:t>No, just trim the ends, please.</w:t>
      </w:r>
    </w:p>
    <w:p w:rsidR="00EB79B8" w:rsidRDefault="00EB79B8">
      <w:pPr>
        <w:spacing w:after="160" w:line="259" w:lineRule="auto"/>
        <w:rPr>
          <w:lang w:val="en-GB"/>
        </w:rPr>
      </w:pPr>
    </w:p>
    <w:sectPr w:rsidR="00EB79B8" w:rsidSect="0011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FB"/>
    <w:multiLevelType w:val="hybridMultilevel"/>
    <w:tmpl w:val="B8D2F262"/>
    <w:lvl w:ilvl="0" w:tplc="B694C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02EF8"/>
    <w:multiLevelType w:val="hybridMultilevel"/>
    <w:tmpl w:val="2B1AD32E"/>
    <w:lvl w:ilvl="0" w:tplc="B694C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66D17"/>
    <w:multiLevelType w:val="hybridMultilevel"/>
    <w:tmpl w:val="266073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5677"/>
    <w:multiLevelType w:val="multilevel"/>
    <w:tmpl w:val="D15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5549D"/>
    <w:multiLevelType w:val="hybridMultilevel"/>
    <w:tmpl w:val="8E98DBE6"/>
    <w:lvl w:ilvl="0" w:tplc="B694C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62011"/>
    <w:multiLevelType w:val="hybridMultilevel"/>
    <w:tmpl w:val="7A2415FC"/>
    <w:lvl w:ilvl="0" w:tplc="BBF2B4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B69E2"/>
    <w:multiLevelType w:val="hybridMultilevel"/>
    <w:tmpl w:val="B35C44D6"/>
    <w:lvl w:ilvl="0" w:tplc="B694C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2327A"/>
    <w:multiLevelType w:val="hybridMultilevel"/>
    <w:tmpl w:val="695661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36D04"/>
    <w:multiLevelType w:val="hybridMultilevel"/>
    <w:tmpl w:val="E23A77C8"/>
    <w:lvl w:ilvl="0" w:tplc="B694C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663E"/>
    <w:rsid w:val="00042A0F"/>
    <w:rsid w:val="000443FF"/>
    <w:rsid w:val="000521B6"/>
    <w:rsid w:val="00084702"/>
    <w:rsid w:val="00087353"/>
    <w:rsid w:val="000A57FD"/>
    <w:rsid w:val="000B42C9"/>
    <w:rsid w:val="000C0C12"/>
    <w:rsid w:val="000C354A"/>
    <w:rsid w:val="000C4F65"/>
    <w:rsid w:val="000D0FA8"/>
    <w:rsid w:val="000D2430"/>
    <w:rsid w:val="001102A2"/>
    <w:rsid w:val="00112650"/>
    <w:rsid w:val="00115E4B"/>
    <w:rsid w:val="00161230"/>
    <w:rsid w:val="00180CD5"/>
    <w:rsid w:val="00187137"/>
    <w:rsid w:val="001C3298"/>
    <w:rsid w:val="001E6B41"/>
    <w:rsid w:val="002112F7"/>
    <w:rsid w:val="00230372"/>
    <w:rsid w:val="0023645E"/>
    <w:rsid w:val="00253D4E"/>
    <w:rsid w:val="002568F0"/>
    <w:rsid w:val="0027724E"/>
    <w:rsid w:val="00283E46"/>
    <w:rsid w:val="00283F1E"/>
    <w:rsid w:val="00284114"/>
    <w:rsid w:val="00285123"/>
    <w:rsid w:val="00287DEB"/>
    <w:rsid w:val="0029035A"/>
    <w:rsid w:val="002D1DAC"/>
    <w:rsid w:val="002D38A2"/>
    <w:rsid w:val="002E1C7A"/>
    <w:rsid w:val="002F19E6"/>
    <w:rsid w:val="00312800"/>
    <w:rsid w:val="00353306"/>
    <w:rsid w:val="00367BB9"/>
    <w:rsid w:val="00371D22"/>
    <w:rsid w:val="0039124D"/>
    <w:rsid w:val="003C0CCC"/>
    <w:rsid w:val="003C48BB"/>
    <w:rsid w:val="003D20F2"/>
    <w:rsid w:val="00453B27"/>
    <w:rsid w:val="00455666"/>
    <w:rsid w:val="00492D3E"/>
    <w:rsid w:val="004A00FD"/>
    <w:rsid w:val="004A1306"/>
    <w:rsid w:val="004C6AFD"/>
    <w:rsid w:val="004D7023"/>
    <w:rsid w:val="0053338F"/>
    <w:rsid w:val="005409B7"/>
    <w:rsid w:val="005550C0"/>
    <w:rsid w:val="00555C7D"/>
    <w:rsid w:val="005573A9"/>
    <w:rsid w:val="005746D1"/>
    <w:rsid w:val="00587128"/>
    <w:rsid w:val="00593F3A"/>
    <w:rsid w:val="005972FD"/>
    <w:rsid w:val="005A1BEB"/>
    <w:rsid w:val="005D5152"/>
    <w:rsid w:val="005F2697"/>
    <w:rsid w:val="006032E8"/>
    <w:rsid w:val="00603DC1"/>
    <w:rsid w:val="006068B3"/>
    <w:rsid w:val="00631E3E"/>
    <w:rsid w:val="00640495"/>
    <w:rsid w:val="0066684C"/>
    <w:rsid w:val="006712F8"/>
    <w:rsid w:val="00671BF0"/>
    <w:rsid w:val="00672F0D"/>
    <w:rsid w:val="00682AA9"/>
    <w:rsid w:val="00695DDD"/>
    <w:rsid w:val="006A2EC2"/>
    <w:rsid w:val="006B43E6"/>
    <w:rsid w:val="006B55C5"/>
    <w:rsid w:val="006B5A59"/>
    <w:rsid w:val="006D647C"/>
    <w:rsid w:val="0070718A"/>
    <w:rsid w:val="007311A9"/>
    <w:rsid w:val="0073707C"/>
    <w:rsid w:val="007401FE"/>
    <w:rsid w:val="0074442E"/>
    <w:rsid w:val="007455B5"/>
    <w:rsid w:val="0074680D"/>
    <w:rsid w:val="007778EC"/>
    <w:rsid w:val="00782C62"/>
    <w:rsid w:val="007B324F"/>
    <w:rsid w:val="00834886"/>
    <w:rsid w:val="0087025F"/>
    <w:rsid w:val="00886333"/>
    <w:rsid w:val="00887B73"/>
    <w:rsid w:val="00896035"/>
    <w:rsid w:val="008A18EB"/>
    <w:rsid w:val="008A1DC9"/>
    <w:rsid w:val="008A539F"/>
    <w:rsid w:val="008B798B"/>
    <w:rsid w:val="008C2A76"/>
    <w:rsid w:val="008D5FA9"/>
    <w:rsid w:val="008E1385"/>
    <w:rsid w:val="008E3ACB"/>
    <w:rsid w:val="008E4139"/>
    <w:rsid w:val="00910A05"/>
    <w:rsid w:val="009145A7"/>
    <w:rsid w:val="00922960"/>
    <w:rsid w:val="009434C2"/>
    <w:rsid w:val="00944E74"/>
    <w:rsid w:val="009748AD"/>
    <w:rsid w:val="00995688"/>
    <w:rsid w:val="009C0E6A"/>
    <w:rsid w:val="009C3EC2"/>
    <w:rsid w:val="009E6961"/>
    <w:rsid w:val="009F74E5"/>
    <w:rsid w:val="00A07F02"/>
    <w:rsid w:val="00A23608"/>
    <w:rsid w:val="00A26B55"/>
    <w:rsid w:val="00A3448C"/>
    <w:rsid w:val="00A45F56"/>
    <w:rsid w:val="00A552B1"/>
    <w:rsid w:val="00A605A0"/>
    <w:rsid w:val="00A665B1"/>
    <w:rsid w:val="00A753BA"/>
    <w:rsid w:val="00A809F7"/>
    <w:rsid w:val="00A83BF1"/>
    <w:rsid w:val="00A921E0"/>
    <w:rsid w:val="00AB04A8"/>
    <w:rsid w:val="00AB07C3"/>
    <w:rsid w:val="00AB67F8"/>
    <w:rsid w:val="00AE0D8E"/>
    <w:rsid w:val="00AE2305"/>
    <w:rsid w:val="00AE77FF"/>
    <w:rsid w:val="00B0186F"/>
    <w:rsid w:val="00B07CC5"/>
    <w:rsid w:val="00B22D06"/>
    <w:rsid w:val="00B24D40"/>
    <w:rsid w:val="00B31AEF"/>
    <w:rsid w:val="00B4147B"/>
    <w:rsid w:val="00B43B36"/>
    <w:rsid w:val="00B43C18"/>
    <w:rsid w:val="00B9786E"/>
    <w:rsid w:val="00BA3737"/>
    <w:rsid w:val="00BC2EA5"/>
    <w:rsid w:val="00BC602E"/>
    <w:rsid w:val="00BC64EB"/>
    <w:rsid w:val="00BE4B57"/>
    <w:rsid w:val="00BF514B"/>
    <w:rsid w:val="00C0650B"/>
    <w:rsid w:val="00C14A5E"/>
    <w:rsid w:val="00C37CCD"/>
    <w:rsid w:val="00C50EF9"/>
    <w:rsid w:val="00C53D6C"/>
    <w:rsid w:val="00C61743"/>
    <w:rsid w:val="00C777E0"/>
    <w:rsid w:val="00C81C2C"/>
    <w:rsid w:val="00C942AF"/>
    <w:rsid w:val="00CA65FD"/>
    <w:rsid w:val="00CD6921"/>
    <w:rsid w:val="00CE1335"/>
    <w:rsid w:val="00CE6987"/>
    <w:rsid w:val="00CF30FC"/>
    <w:rsid w:val="00CF3A1F"/>
    <w:rsid w:val="00D26709"/>
    <w:rsid w:val="00D27FE8"/>
    <w:rsid w:val="00D66174"/>
    <w:rsid w:val="00D66541"/>
    <w:rsid w:val="00D7428A"/>
    <w:rsid w:val="00D9528D"/>
    <w:rsid w:val="00D95CBC"/>
    <w:rsid w:val="00DB1051"/>
    <w:rsid w:val="00DE3107"/>
    <w:rsid w:val="00DF1335"/>
    <w:rsid w:val="00DF6459"/>
    <w:rsid w:val="00E1749E"/>
    <w:rsid w:val="00E20E9E"/>
    <w:rsid w:val="00E34B91"/>
    <w:rsid w:val="00E35264"/>
    <w:rsid w:val="00E37C35"/>
    <w:rsid w:val="00E45E36"/>
    <w:rsid w:val="00E614FE"/>
    <w:rsid w:val="00E770B3"/>
    <w:rsid w:val="00E86FE0"/>
    <w:rsid w:val="00EA0C23"/>
    <w:rsid w:val="00EA2C0E"/>
    <w:rsid w:val="00EB2C02"/>
    <w:rsid w:val="00EB79B8"/>
    <w:rsid w:val="00EC517A"/>
    <w:rsid w:val="00EE0518"/>
    <w:rsid w:val="00EF663E"/>
    <w:rsid w:val="00F4797D"/>
    <w:rsid w:val="00F53673"/>
    <w:rsid w:val="00F60C0A"/>
    <w:rsid w:val="00FB0FDE"/>
    <w:rsid w:val="00FB2C66"/>
    <w:rsid w:val="00FB3A39"/>
    <w:rsid w:val="00FB3D28"/>
    <w:rsid w:val="00FD0897"/>
    <w:rsid w:val="00FE0016"/>
    <w:rsid w:val="00FE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63E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5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8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8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8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68F0"/>
    <w:pPr>
      <w:ind w:left="720"/>
      <w:contextualSpacing/>
    </w:pPr>
  </w:style>
  <w:style w:type="table" w:styleId="Tabela-Siatka">
    <w:name w:val="Table Grid"/>
    <w:basedOn w:val="Standardowy"/>
    <w:uiPriority w:val="39"/>
    <w:rsid w:val="00FE0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809F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2430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3448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FD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A2B9-716D-40D9-8CF7-BFA5E935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ybka-Boroś</dc:creator>
  <cp:lastModifiedBy>irmina</cp:lastModifiedBy>
  <cp:revision>10</cp:revision>
  <dcterms:created xsi:type="dcterms:W3CDTF">2020-01-09T09:47:00Z</dcterms:created>
  <dcterms:modified xsi:type="dcterms:W3CDTF">2020-01-10T10:31:00Z</dcterms:modified>
</cp:coreProperties>
</file>